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1141F6" w:rsidRDefault="001141F6" w:rsidP="001141F6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9.03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2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68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26444D" w:rsidRPr="0026444D">
        <w:rPr>
          <w:spacing w:val="-10"/>
          <w:sz w:val="28"/>
          <w:szCs w:val="28"/>
        </w:rPr>
        <w:t>ул. Широкая, 45А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B051DA">
        <w:rPr>
          <w:rFonts w:ascii="Times New Roman" w:hAnsi="Times New Roman"/>
          <w:sz w:val="28"/>
          <w:szCs w:val="28"/>
        </w:rPr>
        <w:t>21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9D471D">
        <w:rPr>
          <w:rFonts w:ascii="Times New Roman" w:hAnsi="Times New Roman"/>
          <w:sz w:val="28"/>
          <w:szCs w:val="28"/>
        </w:rPr>
        <w:t>марта</w:t>
      </w:r>
      <w:r w:rsidR="00DB00D1">
        <w:rPr>
          <w:rFonts w:ascii="Times New Roman" w:hAnsi="Times New Roman"/>
          <w:sz w:val="28"/>
          <w:szCs w:val="28"/>
        </w:rPr>
        <w:t xml:space="preserve"> 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B051DA">
        <w:rPr>
          <w:rFonts w:ascii="Times New Roman" w:hAnsi="Times New Roman"/>
          <w:sz w:val="28"/>
          <w:szCs w:val="28"/>
        </w:rPr>
        <w:t>6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264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26444D" w:rsidRPr="0026444D">
        <w:rPr>
          <w:rFonts w:ascii="Times New Roman" w:hAnsi="Times New Roman"/>
          <w:spacing w:val="-10"/>
          <w:sz w:val="28"/>
          <w:szCs w:val="28"/>
        </w:rPr>
        <w:t>Предоставить разрешение на условно разрешенный вид использования земельного участка с кадастровым номером: 26:34:030103:655, площадью 3118 м</w:t>
      </w:r>
      <w:r w:rsidR="0026444D" w:rsidRPr="0026444D">
        <w:rPr>
          <w:rFonts w:ascii="Times New Roman" w:hAnsi="Times New Roman"/>
          <w:spacing w:val="-10"/>
          <w:sz w:val="28"/>
          <w:szCs w:val="28"/>
          <w:vertAlign w:val="superscript"/>
        </w:rPr>
        <w:t>2</w:t>
      </w:r>
      <w:r w:rsidR="0026444D" w:rsidRPr="0026444D">
        <w:rPr>
          <w:rFonts w:ascii="Times New Roman" w:hAnsi="Times New Roman"/>
          <w:spacing w:val="-10"/>
          <w:sz w:val="28"/>
          <w:szCs w:val="28"/>
        </w:rPr>
        <w:t>, с видом разрешенного использования «малоэтажная многоквартирная жилая застройка», расположенного по адресу: г. Кисловодск, ул. Широкая, 45А, под «гостиничное обслуживание», в территориальной зоне Ж-1 (зона индивидуальной жил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 и режиму  второй горно-санитарной зоны охраны курорта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9E015B" w:rsidRDefault="009E015B" w:rsidP="00076EF5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26444D" w:rsidRDefault="0026444D" w:rsidP="0026444D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26444D" w:rsidRDefault="0026444D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76EF5" w:rsidRPr="00076EF5">
        <w:rPr>
          <w:rFonts w:ascii="Times New Roman" w:hAnsi="Times New Roman"/>
          <w:sz w:val="28"/>
          <w:szCs w:val="28"/>
        </w:rPr>
        <w:t>26:34:030103:65</w:t>
      </w:r>
      <w:r w:rsidR="0026444D">
        <w:rPr>
          <w:rFonts w:ascii="Times New Roman" w:hAnsi="Times New Roman"/>
          <w:sz w:val="28"/>
          <w:szCs w:val="28"/>
        </w:rPr>
        <w:t>5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65" w:rsidRDefault="004F6965" w:rsidP="00D43385">
      <w:pPr>
        <w:spacing w:after="0" w:line="240" w:lineRule="auto"/>
      </w:pPr>
      <w:r>
        <w:separator/>
      </w:r>
    </w:p>
  </w:endnote>
  <w:endnote w:type="continuationSeparator" w:id="0">
    <w:p w:rsidR="004F6965" w:rsidRDefault="004F696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65" w:rsidRDefault="004F6965" w:rsidP="00D43385">
      <w:pPr>
        <w:spacing w:after="0" w:line="240" w:lineRule="auto"/>
      </w:pPr>
      <w:r>
        <w:separator/>
      </w:r>
    </w:p>
  </w:footnote>
  <w:footnote w:type="continuationSeparator" w:id="0">
    <w:p w:rsidR="004F6965" w:rsidRDefault="004F696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2AD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76EF5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1F6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396B"/>
    <w:rsid w:val="002548BC"/>
    <w:rsid w:val="00254F66"/>
    <w:rsid w:val="00255862"/>
    <w:rsid w:val="002562DB"/>
    <w:rsid w:val="00262AB8"/>
    <w:rsid w:val="00263480"/>
    <w:rsid w:val="0026444D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343E"/>
    <w:rsid w:val="002A5308"/>
    <w:rsid w:val="002A58ED"/>
    <w:rsid w:val="002A6966"/>
    <w:rsid w:val="002A7BD2"/>
    <w:rsid w:val="002B068A"/>
    <w:rsid w:val="002B19DC"/>
    <w:rsid w:val="002B46BA"/>
    <w:rsid w:val="002B58D0"/>
    <w:rsid w:val="002B5F85"/>
    <w:rsid w:val="002B6534"/>
    <w:rsid w:val="002B7498"/>
    <w:rsid w:val="002B7B02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12B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1005"/>
    <w:rsid w:val="004D3A1D"/>
    <w:rsid w:val="004D46A0"/>
    <w:rsid w:val="004D5EC6"/>
    <w:rsid w:val="004D5FDD"/>
    <w:rsid w:val="004D7C2F"/>
    <w:rsid w:val="004D7DCB"/>
    <w:rsid w:val="004E0CA2"/>
    <w:rsid w:val="004E1E77"/>
    <w:rsid w:val="004E6BE0"/>
    <w:rsid w:val="004F371C"/>
    <w:rsid w:val="004F3B76"/>
    <w:rsid w:val="004F4021"/>
    <w:rsid w:val="004F4066"/>
    <w:rsid w:val="004F4865"/>
    <w:rsid w:val="004F69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4457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4B6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06CF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727CD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4BDF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0D85"/>
    <w:rsid w:val="007818A1"/>
    <w:rsid w:val="00781A51"/>
    <w:rsid w:val="00784492"/>
    <w:rsid w:val="00785A5E"/>
    <w:rsid w:val="00787948"/>
    <w:rsid w:val="00790335"/>
    <w:rsid w:val="00792D92"/>
    <w:rsid w:val="007949B5"/>
    <w:rsid w:val="00796353"/>
    <w:rsid w:val="0079694D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AEA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471D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6406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AF2AD9"/>
    <w:rsid w:val="00B003C5"/>
    <w:rsid w:val="00B01105"/>
    <w:rsid w:val="00B01E70"/>
    <w:rsid w:val="00B035BB"/>
    <w:rsid w:val="00B03BBB"/>
    <w:rsid w:val="00B0501C"/>
    <w:rsid w:val="00B051DA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140D"/>
    <w:rsid w:val="00BC5E90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BF6CC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3C18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2635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15E3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3C1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19FE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2AF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45C9-E141-405D-A86B-33328FE4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71</cp:revision>
  <cp:lastPrinted>2023-09-14T07:32:00Z</cp:lastPrinted>
  <dcterms:created xsi:type="dcterms:W3CDTF">2022-07-12T12:53:00Z</dcterms:created>
  <dcterms:modified xsi:type="dcterms:W3CDTF">2024-04-01T09:41:00Z</dcterms:modified>
</cp:coreProperties>
</file>